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70EB" w14:textId="02FAD158" w:rsidR="00CA6286" w:rsidRPr="005E27F0" w:rsidRDefault="00CA6286" w:rsidP="00CA6286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61824" behindDoc="1" locked="0" layoutInCell="1" allowOverlap="1" wp14:anchorId="20288833" wp14:editId="4DFDD7C1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0/</w:t>
      </w:r>
      <w:r w:rsidR="00A91DA3">
        <w:rPr>
          <w:rFonts w:ascii="Segoe UI" w:hAnsi="Segoe UI" w:cs="Segoe UI"/>
          <w:b/>
        </w:rPr>
        <w:t>12</w:t>
      </w:r>
      <w:r>
        <w:rPr>
          <w:rFonts w:ascii="Segoe UI" w:hAnsi="Segoe UI" w:cs="Segoe UI"/>
          <w:b/>
        </w:rPr>
        <w:t>/16</w:t>
      </w:r>
    </w:p>
    <w:p w14:paraId="22379455" w14:textId="5DCC8588" w:rsidR="00CA6286" w:rsidRPr="00705104" w:rsidRDefault="00CA6286" w:rsidP="00CA6286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 C</w:t>
      </w:r>
      <w:r w:rsidR="00A91DA3">
        <w:rPr>
          <w:rFonts w:ascii="Segoe UI" w:hAnsi="Segoe UI" w:cs="Segoe UI"/>
          <w:i/>
          <w:sz w:val="22"/>
        </w:rPr>
        <w:t>onfusion</w:t>
      </w:r>
    </w:p>
    <w:p w14:paraId="494233C1" w14:textId="0EDC4B11" w:rsidR="00CA6286" w:rsidRPr="005E27F0" w:rsidRDefault="00A91DA3" w:rsidP="00CA6286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enesis 10-11</w:t>
      </w:r>
    </w:p>
    <w:p w14:paraId="549FB0B8" w14:textId="7781F146" w:rsidR="00CA6286" w:rsidRDefault="00CA6286" w:rsidP="00610541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</w:t>
      </w:r>
      <w:r w:rsidR="00A91DA3">
        <w:rPr>
          <w:rFonts w:ascii="Segoe UI" w:hAnsi="Segoe UI" w:cs="Segoe UI"/>
          <w:sz w:val="22"/>
        </w:rPr>
        <w:t>Nick Rogers</w:t>
      </w:r>
    </w:p>
    <w:p w14:paraId="38482BE0" w14:textId="77777777" w:rsidR="00CA6286" w:rsidRDefault="00CA6286" w:rsidP="00CA6286">
      <w:pPr>
        <w:rPr>
          <w:rFonts w:ascii="Segoe UI" w:hAnsi="Segoe UI" w:cs="Segoe UI"/>
          <w:sz w:val="20"/>
        </w:rPr>
      </w:pPr>
    </w:p>
    <w:p w14:paraId="4B1EA1DA" w14:textId="77777777" w:rsidR="00610541" w:rsidRDefault="00610541" w:rsidP="00CA6286">
      <w:pPr>
        <w:rPr>
          <w:rFonts w:ascii="Segoe UI" w:hAnsi="Segoe UI" w:cs="Segoe UI"/>
          <w:b/>
          <w:bCs/>
          <w:i/>
          <w:sz w:val="18"/>
        </w:rPr>
      </w:pPr>
    </w:p>
    <w:p w14:paraId="0B0467FC" w14:textId="77777777" w:rsidR="00610541" w:rsidRPr="00610541" w:rsidRDefault="00610541" w:rsidP="00610541">
      <w:pPr>
        <w:rPr>
          <w:rFonts w:ascii="Segoe UI" w:hAnsi="Segoe UI" w:cs="Segoe UI"/>
          <w:sz w:val="20"/>
        </w:rPr>
      </w:pPr>
    </w:p>
    <w:p w14:paraId="4315F7E7" w14:textId="77777777" w:rsidR="00610541" w:rsidRDefault="00610541" w:rsidP="00610541">
      <w:pPr>
        <w:rPr>
          <w:rFonts w:ascii="Segoe UI" w:hAnsi="Segoe UI" w:cs="Segoe UI"/>
          <w:sz w:val="20"/>
        </w:rPr>
      </w:pPr>
    </w:p>
    <w:p w14:paraId="6654263C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54BA7E2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02746C03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7605993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65935DE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377471D9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09405067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0359263C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0E1C82B9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76CFAC26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80C2FCF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692D15F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6976F3B0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36FA066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3C692D64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9FF21FB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3BC76D0E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6CAF87E0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4FC9BC1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09F00CDD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92A3447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3247843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69266E77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0268BA0E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06B65101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B4E4366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47C54B9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0CAFC09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633B7A8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91963BF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3E148DAC" w14:textId="10C523A3" w:rsidR="00A91DA3" w:rsidRPr="00A91DA3" w:rsidRDefault="00A91DA3" w:rsidP="00610541">
      <w:pPr>
        <w:rPr>
          <w:rFonts w:ascii="Segoe UI" w:hAnsi="Segoe UI" w:cs="Segoe UI"/>
          <w:b/>
          <w:i/>
          <w:sz w:val="14"/>
        </w:rPr>
      </w:pPr>
      <w:r w:rsidRPr="00A91DA3">
        <w:rPr>
          <w:rFonts w:ascii="Segoe UI" w:hAnsi="Segoe UI" w:cs="Segoe UI"/>
          <w:b/>
          <w:i/>
          <w:sz w:val="14"/>
        </w:rPr>
        <w:t>THE WEEKENDER is just 9 days away!  It’s not too late to sign up @ navsweekender.org!</w:t>
      </w:r>
    </w:p>
    <w:p w14:paraId="521A0B71" w14:textId="77777777" w:rsidR="00A91DA3" w:rsidRPr="005E27F0" w:rsidRDefault="00A91DA3" w:rsidP="00A91DA3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FFE1A9C" wp14:editId="624FBEF1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0/12/16</w:t>
      </w:r>
    </w:p>
    <w:p w14:paraId="4C35DC6B" w14:textId="77777777" w:rsidR="00A91DA3" w:rsidRPr="00705104" w:rsidRDefault="00A91DA3" w:rsidP="00A91DA3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 Confusion</w:t>
      </w:r>
    </w:p>
    <w:p w14:paraId="4955E410" w14:textId="77777777" w:rsidR="00A91DA3" w:rsidRPr="005E27F0" w:rsidRDefault="00A91DA3" w:rsidP="00A91DA3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enesis 10-11</w:t>
      </w:r>
    </w:p>
    <w:p w14:paraId="7F1B28ED" w14:textId="77777777" w:rsidR="00A91DA3" w:rsidRDefault="00A91DA3" w:rsidP="00A91DA3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Nick Rogers</w:t>
      </w:r>
    </w:p>
    <w:p w14:paraId="358BDFEB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C56FABB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3FDDC268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3977EDE4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8EE2310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72C3F17B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6213DF43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F68F69E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68C9C6BD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FDA3B78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2283946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C29DB44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CCD9951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67F9B8E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787F7C56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DD1E2B5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07F31026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2BF45D8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EE7203F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3CCF43F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38C2C2D2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2B8B307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2B8EAFD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B1B9E6A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D990C51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37A6806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19F59DE7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7EB753B9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5A13D1DF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56746FB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261AE566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70DF4834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40E1DE0A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340FF5BB" w14:textId="77777777" w:rsidR="00A91DA3" w:rsidRDefault="00A91DA3" w:rsidP="00610541">
      <w:pPr>
        <w:rPr>
          <w:rFonts w:ascii="Segoe UI" w:hAnsi="Segoe UI" w:cs="Segoe UI"/>
          <w:sz w:val="20"/>
        </w:rPr>
      </w:pPr>
    </w:p>
    <w:p w14:paraId="6352E770" w14:textId="6A0E069A" w:rsidR="00A91DA3" w:rsidRPr="00A91DA3" w:rsidRDefault="00A91DA3" w:rsidP="00610541">
      <w:pPr>
        <w:rPr>
          <w:rFonts w:ascii="Segoe UI" w:hAnsi="Segoe UI" w:cs="Segoe UI"/>
          <w:b/>
          <w:i/>
          <w:sz w:val="14"/>
        </w:rPr>
      </w:pPr>
      <w:r w:rsidRPr="00A91DA3">
        <w:rPr>
          <w:rFonts w:ascii="Segoe UI" w:hAnsi="Segoe UI" w:cs="Segoe UI"/>
          <w:b/>
          <w:i/>
          <w:sz w:val="14"/>
        </w:rPr>
        <w:t>THE WEEKENDER is just 9 days away!  It’s not too late to sign up @ navsweekender.org!</w:t>
      </w:r>
      <w:bookmarkStart w:id="0" w:name="_GoBack"/>
      <w:bookmarkEnd w:id="0"/>
    </w:p>
    <w:sectPr w:rsidR="00A91DA3" w:rsidRPr="00A91DA3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9"/>
  </w:num>
  <w:num w:numId="8">
    <w:abstractNumId w:val="17"/>
  </w:num>
  <w:num w:numId="9">
    <w:abstractNumId w:val="5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F007F"/>
    <w:rsid w:val="001014F4"/>
    <w:rsid w:val="001062CA"/>
    <w:rsid w:val="001076C3"/>
    <w:rsid w:val="001373BB"/>
    <w:rsid w:val="00142DFF"/>
    <w:rsid w:val="0014567A"/>
    <w:rsid w:val="00153942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4111AA"/>
    <w:rsid w:val="0041755F"/>
    <w:rsid w:val="00442853"/>
    <w:rsid w:val="00445956"/>
    <w:rsid w:val="00460824"/>
    <w:rsid w:val="00466FD9"/>
    <w:rsid w:val="00482AC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3697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1DA3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A6286"/>
    <w:rsid w:val="00CB1E3C"/>
    <w:rsid w:val="00CD4785"/>
    <w:rsid w:val="00CD69D5"/>
    <w:rsid w:val="00CF2360"/>
    <w:rsid w:val="00D05E80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B707-2996-4C43-AB40-4637036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2</cp:revision>
  <cp:lastPrinted>2014-09-03T20:35:00Z</cp:lastPrinted>
  <dcterms:created xsi:type="dcterms:W3CDTF">2016-10-12T20:03:00Z</dcterms:created>
  <dcterms:modified xsi:type="dcterms:W3CDTF">2016-10-12T20:03:00Z</dcterms:modified>
</cp:coreProperties>
</file>